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664"/>
        <w:gridCol w:w="3541"/>
      </w:tblGrid>
      <w:tr w:rsidR="000E11A9" w:rsidRPr="00E82BC6" w14:paraId="0A2925B6" w14:textId="77777777" w:rsidTr="00BB08C8">
        <w:tc>
          <w:tcPr>
            <w:tcW w:w="5000" w:type="pct"/>
            <w:gridSpan w:val="2"/>
          </w:tcPr>
          <w:p w14:paraId="299D14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0E11A9" w:rsidRPr="00E82BC6" w14:paraId="1CFA342F" w14:textId="77777777" w:rsidTr="00BB08C8">
        <w:tc>
          <w:tcPr>
            <w:tcW w:w="5000" w:type="pct"/>
            <w:gridSpan w:val="2"/>
          </w:tcPr>
          <w:p w14:paraId="6798601A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14:paraId="5BABACFF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14:paraId="64188D86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0E11A9" w:rsidRPr="00E82BC6" w14:paraId="2721ACD3" w14:textId="77777777" w:rsidTr="00BB08C8">
        <w:tc>
          <w:tcPr>
            <w:tcW w:w="5000" w:type="pct"/>
            <w:gridSpan w:val="2"/>
          </w:tcPr>
          <w:p w14:paraId="45B0B52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proofErr w:type="spellStart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</w:t>
            </w:r>
            <w:proofErr w:type="spellEnd"/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 xml:space="preserve"> муниципального района</w:t>
            </w:r>
          </w:p>
        </w:tc>
      </w:tr>
      <w:tr w:rsidR="000E11A9" w:rsidRPr="00E82BC6" w14:paraId="79C342A3" w14:textId="77777777" w:rsidTr="00BB08C8">
        <w:tc>
          <w:tcPr>
            <w:tcW w:w="5000" w:type="pct"/>
            <w:gridSpan w:val="2"/>
          </w:tcPr>
          <w:p w14:paraId="51EFDB77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0528CE6A" w14:textId="77777777" w:rsidTr="00BB08C8">
        <w:tc>
          <w:tcPr>
            <w:tcW w:w="5000" w:type="pct"/>
            <w:gridSpan w:val="2"/>
          </w:tcPr>
          <w:p w14:paraId="52E06252" w14:textId="77777777" w:rsidR="00A602FC" w:rsidRPr="00E82BC6" w:rsidRDefault="000E11A9" w:rsidP="00B76F3B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0E11A9" w:rsidRPr="00E82BC6" w14:paraId="148CF4CC" w14:textId="77777777" w:rsidTr="00BB08C8">
        <w:tc>
          <w:tcPr>
            <w:tcW w:w="5000" w:type="pct"/>
            <w:gridSpan w:val="2"/>
          </w:tcPr>
          <w:p w14:paraId="09837E32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2D3E4A2D" w14:textId="77777777" w:rsidTr="00BB08C8">
        <w:tc>
          <w:tcPr>
            <w:tcW w:w="5000" w:type="pct"/>
            <w:gridSpan w:val="2"/>
          </w:tcPr>
          <w:p w14:paraId="7E97E529" w14:textId="77777777" w:rsidR="000E11A9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  <w:p w14:paraId="243F58CC" w14:textId="77777777" w:rsidR="00B76F3B" w:rsidRPr="00E82BC6" w:rsidRDefault="00B76F3B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4D384198" w14:textId="77777777" w:rsidTr="00BB08C8">
        <w:tc>
          <w:tcPr>
            <w:tcW w:w="5000" w:type="pct"/>
            <w:gridSpan w:val="2"/>
          </w:tcPr>
          <w:p w14:paraId="49B05F70" w14:textId="08103FA3" w:rsidR="000E11A9" w:rsidRPr="0088354E" w:rsidRDefault="00983946" w:rsidP="00496C3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25.07.</w:t>
            </w:r>
            <w:r w:rsidR="00EE4818">
              <w:rPr>
                <w:b/>
                <w:spacing w:val="20"/>
                <w:sz w:val="28"/>
              </w:rPr>
              <w:t>202</w:t>
            </w:r>
            <w:r w:rsidR="00F8391F">
              <w:rPr>
                <w:b/>
                <w:spacing w:val="20"/>
                <w:sz w:val="28"/>
              </w:rPr>
              <w:t>3</w:t>
            </w:r>
            <w:r w:rsidR="007556E6">
              <w:rPr>
                <w:b/>
                <w:spacing w:val="20"/>
                <w:sz w:val="28"/>
              </w:rPr>
              <w:t xml:space="preserve"> </w:t>
            </w:r>
            <w:r w:rsidR="000E11A9" w:rsidRPr="00E82BC6">
              <w:rPr>
                <w:b/>
                <w:spacing w:val="20"/>
                <w:sz w:val="28"/>
              </w:rPr>
              <w:t>г</w:t>
            </w:r>
            <w:r w:rsidR="000E11A9" w:rsidRPr="0088354E">
              <w:rPr>
                <w:b/>
                <w:spacing w:val="20"/>
                <w:sz w:val="28"/>
              </w:rPr>
              <w:t xml:space="preserve">.      </w:t>
            </w:r>
            <w:r w:rsidR="000E11A9">
              <w:rPr>
                <w:b/>
                <w:spacing w:val="20"/>
                <w:sz w:val="28"/>
              </w:rPr>
              <w:t xml:space="preserve">       </w:t>
            </w:r>
            <w:r w:rsidR="00D35945">
              <w:rPr>
                <w:b/>
                <w:spacing w:val="20"/>
                <w:sz w:val="28"/>
              </w:rPr>
              <w:t xml:space="preserve">                            </w:t>
            </w:r>
            <w:r w:rsidR="000E11A9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117</w:t>
            </w:r>
            <w:r w:rsidR="000E11A9">
              <w:rPr>
                <w:b/>
                <w:spacing w:val="20"/>
                <w:sz w:val="28"/>
              </w:rPr>
              <w:t>-</w:t>
            </w:r>
            <w:r w:rsidR="000E11A9" w:rsidRPr="0088354E">
              <w:rPr>
                <w:b/>
                <w:spacing w:val="20"/>
                <w:sz w:val="28"/>
              </w:rPr>
              <w:t>пг</w:t>
            </w:r>
          </w:p>
          <w:p w14:paraId="0E4A234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0E11A9" w:rsidRPr="00E82BC6" w14:paraId="6A450927" w14:textId="77777777" w:rsidTr="00BB08C8">
        <w:tc>
          <w:tcPr>
            <w:tcW w:w="5000" w:type="pct"/>
            <w:gridSpan w:val="2"/>
          </w:tcPr>
          <w:p w14:paraId="02394627" w14:textId="60A95F22" w:rsidR="00BC0798" w:rsidRPr="00E82BC6" w:rsidRDefault="000E11A9" w:rsidP="00BC079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 w:rsidR="00550F0D"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0E11A9" w:rsidRPr="00E82BC6" w14:paraId="585616CB" w14:textId="77777777" w:rsidTr="00BB08C8">
        <w:tc>
          <w:tcPr>
            <w:tcW w:w="5000" w:type="pct"/>
            <w:gridSpan w:val="2"/>
          </w:tcPr>
          <w:p w14:paraId="757D05D8" w14:textId="77777777" w:rsidR="000E11A9" w:rsidRPr="00E82BC6" w:rsidRDefault="000E11A9" w:rsidP="00BB08C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0E11A9" w:rsidRPr="004F2B64" w14:paraId="3CB78317" w14:textId="77777777" w:rsidTr="00550F0D">
        <w:trPr>
          <w:gridAfter w:val="1"/>
          <w:wAfter w:w="1735" w:type="pct"/>
        </w:trPr>
        <w:tc>
          <w:tcPr>
            <w:tcW w:w="3265" w:type="pct"/>
          </w:tcPr>
          <w:p w14:paraId="79B5562A" w14:textId="191FEC5B" w:rsidR="000E11A9" w:rsidRPr="004F2B64" w:rsidRDefault="000E11A9" w:rsidP="00A2267D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 внесении изменений в муниципальную программу</w:t>
            </w:r>
            <w:r w:rsidR="00243EED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«Экономическое развитие </w:t>
            </w:r>
            <w:proofErr w:type="spellStart"/>
            <w:r w:rsidRPr="004F2B64">
              <w:rPr>
                <w:b/>
                <w:color w:val="000000"/>
                <w:sz w:val="28"/>
                <w:szCs w:val="28"/>
              </w:rPr>
              <w:t>Тулунского</w:t>
            </w:r>
            <w:proofErr w:type="spellEnd"/>
            <w:r w:rsidRPr="004F2B64">
              <w:rPr>
                <w:b/>
                <w:color w:val="000000"/>
                <w:sz w:val="28"/>
                <w:szCs w:val="28"/>
              </w:rPr>
              <w:t xml:space="preserve"> муниципального района</w:t>
            </w:r>
            <w:r w:rsidR="001166C7">
              <w:rPr>
                <w:b/>
                <w:color w:val="000000"/>
                <w:sz w:val="28"/>
                <w:szCs w:val="28"/>
              </w:rPr>
              <w:t>» на 20</w:t>
            </w:r>
            <w:r w:rsidR="00C23810">
              <w:rPr>
                <w:b/>
                <w:color w:val="000000"/>
                <w:sz w:val="28"/>
                <w:szCs w:val="28"/>
              </w:rPr>
              <w:t>21</w:t>
            </w:r>
            <w:r w:rsidR="001166C7">
              <w:rPr>
                <w:b/>
                <w:color w:val="000000"/>
                <w:sz w:val="28"/>
                <w:szCs w:val="28"/>
              </w:rPr>
              <w:t>-202</w:t>
            </w:r>
            <w:r w:rsidR="00C23810">
              <w:rPr>
                <w:b/>
                <w:color w:val="000000"/>
                <w:sz w:val="28"/>
                <w:szCs w:val="28"/>
              </w:rPr>
              <w:t>5</w:t>
            </w:r>
            <w:r>
              <w:rPr>
                <w:b/>
                <w:color w:val="000000"/>
                <w:sz w:val="28"/>
                <w:szCs w:val="28"/>
              </w:rPr>
              <w:t xml:space="preserve"> годы</w:t>
            </w:r>
          </w:p>
        </w:tc>
      </w:tr>
    </w:tbl>
    <w:p w14:paraId="672CF0AE" w14:textId="77777777" w:rsidR="000E11A9" w:rsidRPr="00C91A31" w:rsidRDefault="000E11A9" w:rsidP="0088354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21A2F8F" w14:textId="77777777" w:rsidR="00476F14" w:rsidRDefault="00476F14" w:rsidP="00476F14">
      <w:pPr>
        <w:widowControl w:val="0"/>
        <w:tabs>
          <w:tab w:val="left" w:pos="709"/>
        </w:tabs>
        <w:ind w:firstLine="709"/>
        <w:jc w:val="both"/>
        <w:rPr>
          <w:sz w:val="28"/>
          <w:szCs w:val="28"/>
        </w:rPr>
      </w:pPr>
    </w:p>
    <w:p w14:paraId="019F4D75" w14:textId="105E6FB7" w:rsidR="00476F14" w:rsidRPr="00A602FC" w:rsidRDefault="00550F0D" w:rsidP="00A602FC">
      <w:pPr>
        <w:widowControl w:val="0"/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476F14" w:rsidRPr="00A11761">
        <w:rPr>
          <w:sz w:val="28"/>
          <w:szCs w:val="28"/>
        </w:rPr>
        <w:t xml:space="preserve"> соответствии со </w:t>
      </w:r>
      <w:hyperlink r:id="rId6" w:history="1">
        <w:r w:rsidR="00476F14" w:rsidRPr="00A11761">
          <w:rPr>
            <w:sz w:val="28"/>
            <w:szCs w:val="28"/>
          </w:rPr>
          <w:t>стать</w:t>
        </w:r>
        <w:r w:rsidR="00476F14">
          <w:rPr>
            <w:sz w:val="28"/>
            <w:szCs w:val="28"/>
          </w:rPr>
          <w:t xml:space="preserve">ей </w:t>
        </w:r>
        <w:r w:rsidR="00476F14" w:rsidRPr="00A11761">
          <w:rPr>
            <w:sz w:val="28"/>
            <w:szCs w:val="28"/>
          </w:rPr>
          <w:t>179</w:t>
        </w:r>
      </w:hyperlink>
      <w:r w:rsidR="00476F14" w:rsidRPr="00A11761">
        <w:rPr>
          <w:sz w:val="28"/>
          <w:szCs w:val="28"/>
        </w:rPr>
        <w:t xml:space="preserve"> Бюджетного кодекса Российской Федерации, </w:t>
      </w:r>
      <w:r w:rsidR="004E5356">
        <w:rPr>
          <w:sz w:val="28"/>
          <w:szCs w:val="28"/>
        </w:rPr>
        <w:t>пунктом 2</w:t>
      </w:r>
      <w:r w:rsidR="006A42DF">
        <w:rPr>
          <w:sz w:val="28"/>
          <w:szCs w:val="28"/>
        </w:rPr>
        <w:t>9</w:t>
      </w:r>
      <w:r w:rsidR="004E5356"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>Положени</w:t>
      </w:r>
      <w:r w:rsidR="004E5356">
        <w:rPr>
          <w:sz w:val="28"/>
          <w:szCs w:val="28"/>
        </w:rPr>
        <w:t>я</w:t>
      </w:r>
      <w:r w:rsidR="00476F14" w:rsidRPr="00550F0D">
        <w:rPr>
          <w:sz w:val="28"/>
          <w:szCs w:val="28"/>
        </w:rPr>
        <w:t xml:space="preserve"> о порядке принятия решений о разработке муниципальных программ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и их формирования и реализации, утвержденным постановлением Администрации </w:t>
      </w:r>
      <w:proofErr w:type="spellStart"/>
      <w:r w:rsidR="00476F14" w:rsidRPr="00550F0D">
        <w:rPr>
          <w:sz w:val="28"/>
          <w:szCs w:val="28"/>
        </w:rPr>
        <w:t>Тулунского</w:t>
      </w:r>
      <w:proofErr w:type="spellEnd"/>
      <w:r w:rsidR="00476F14" w:rsidRPr="00550F0D">
        <w:rPr>
          <w:sz w:val="28"/>
          <w:szCs w:val="28"/>
        </w:rPr>
        <w:t xml:space="preserve"> муниципального района от 05.10.2015</w:t>
      </w:r>
      <w:r>
        <w:rPr>
          <w:sz w:val="28"/>
          <w:szCs w:val="28"/>
        </w:rPr>
        <w:t xml:space="preserve"> </w:t>
      </w:r>
      <w:r w:rsidR="00476F14" w:rsidRPr="00550F0D">
        <w:rPr>
          <w:sz w:val="28"/>
          <w:szCs w:val="28"/>
        </w:rPr>
        <w:t xml:space="preserve">г. № 130-пг, руководствуясь </w:t>
      </w:r>
      <w:r w:rsidR="00476F14" w:rsidRPr="002C13E0">
        <w:rPr>
          <w:sz w:val="28"/>
          <w:szCs w:val="28"/>
        </w:rPr>
        <w:t>статьями</w:t>
      </w:r>
      <w:r w:rsidR="00243EED">
        <w:rPr>
          <w:sz w:val="28"/>
          <w:szCs w:val="28"/>
        </w:rPr>
        <w:t xml:space="preserve"> </w:t>
      </w:r>
      <w:r w:rsidR="00476F14" w:rsidRPr="002C13E0">
        <w:rPr>
          <w:sz w:val="28"/>
          <w:szCs w:val="28"/>
        </w:rPr>
        <w:t xml:space="preserve">22, </w:t>
      </w:r>
      <w:r w:rsidR="00476F14">
        <w:rPr>
          <w:sz w:val="28"/>
          <w:szCs w:val="28"/>
        </w:rPr>
        <w:t xml:space="preserve">43 </w:t>
      </w:r>
      <w:r w:rsidR="00476F14" w:rsidRPr="002C13E0">
        <w:rPr>
          <w:sz w:val="28"/>
          <w:szCs w:val="28"/>
        </w:rPr>
        <w:t>Устава муниципального образования «Тулунский район»:</w:t>
      </w:r>
    </w:p>
    <w:p w14:paraId="576B2013" w14:textId="77777777" w:rsidR="000E11A9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43BA56F0" w14:textId="77777777" w:rsidR="000E11A9" w:rsidRPr="00D549BF" w:rsidRDefault="000E11A9" w:rsidP="00F7152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549BF">
        <w:rPr>
          <w:b/>
          <w:sz w:val="28"/>
          <w:szCs w:val="28"/>
        </w:rPr>
        <w:t>П О С Т А Н О В Л Я Ю:</w:t>
      </w:r>
    </w:p>
    <w:p w14:paraId="5EA618EA" w14:textId="77777777" w:rsidR="000E11A9" w:rsidRPr="0088354E" w:rsidRDefault="000E11A9" w:rsidP="004E6747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14:paraId="4B6D2A77" w14:textId="77777777" w:rsidR="007556E6" w:rsidRDefault="007556E6" w:rsidP="007556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муниципальную программу «Экономическое развитие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го района» на 20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A602FC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-202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, утвержденную постановлением Администрации </w:t>
      </w:r>
      <w:proofErr w:type="spellStart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Тулунского</w:t>
      </w:r>
      <w:proofErr w:type="spellEnd"/>
      <w:r w:rsidR="000E11A9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т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23.10.2020 г. № 140-пг, (далее – Программа) следующие изменения:</w:t>
      </w:r>
    </w:p>
    <w:p w14:paraId="45B84FEA" w14:textId="0C6F2F69" w:rsidR="008F4A84" w:rsidRDefault="007556E6" w:rsidP="007556E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у «Ресурсное обеспечение муниципальной программы» паспорта </w:t>
      </w:r>
      <w:r w:rsidR="002A7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F4A84" w:rsidRPr="008731C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 изложить в следующей редакции:</w:t>
      </w:r>
    </w:p>
    <w:p w14:paraId="64D9E919" w14:textId="77777777" w:rsidR="000D7E4E" w:rsidRDefault="000D7E4E" w:rsidP="000D7E4E">
      <w:pPr>
        <w:pStyle w:val="ConsPlusNormal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899"/>
        <w:gridCol w:w="6516"/>
        <w:gridCol w:w="434"/>
      </w:tblGrid>
      <w:tr w:rsidR="00451F93" w14:paraId="09BB7F83" w14:textId="39898B75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3B062E" w14:textId="4E3336D0" w:rsidR="00451F93" w:rsidRPr="00B31D22" w:rsidRDefault="00451F93" w:rsidP="00451F93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899" w:type="dxa"/>
            <w:tcBorders>
              <w:left w:val="single" w:sz="4" w:space="0" w:color="auto"/>
            </w:tcBorders>
            <w:vAlign w:val="center"/>
          </w:tcPr>
          <w:p w14:paraId="505997B0" w14:textId="6C6B8786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6516" w:type="dxa"/>
            <w:tcBorders>
              <w:right w:val="single" w:sz="4" w:space="0" w:color="auto"/>
            </w:tcBorders>
          </w:tcPr>
          <w:p w14:paraId="062DF0D8" w14:textId="5A6B4282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F374F">
              <w:rPr>
                <w:sz w:val="28"/>
                <w:szCs w:val="28"/>
              </w:rPr>
              <w:t>5</w:t>
            </w:r>
            <w:r w:rsidR="00AB023C">
              <w:rPr>
                <w:sz w:val="28"/>
                <w:szCs w:val="28"/>
              </w:rPr>
              <w:t>498</w:t>
            </w:r>
            <w:r w:rsidR="00431F5C">
              <w:rPr>
                <w:sz w:val="28"/>
                <w:szCs w:val="28"/>
              </w:rPr>
              <w:t>43,7</w:t>
            </w:r>
            <w:r w:rsidR="00CC3992"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, в том числе:</w:t>
            </w:r>
          </w:p>
          <w:p w14:paraId="2B7D32A9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10</w:t>
            </w:r>
            <w:r>
              <w:rPr>
                <w:sz w:val="28"/>
                <w:szCs w:val="28"/>
              </w:rPr>
              <w:t>4807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7D0D4CF7" w14:textId="4CC674C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130628,5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24E9C31" w14:textId="09BF71DE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AB023C">
              <w:rPr>
                <w:sz w:val="28"/>
                <w:szCs w:val="28"/>
              </w:rPr>
              <w:t>1321</w:t>
            </w:r>
            <w:r w:rsidR="00431F5C">
              <w:rPr>
                <w:sz w:val="28"/>
                <w:szCs w:val="28"/>
              </w:rPr>
              <w:t>46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CCAAC0A" w14:textId="19C88AA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4 год –</w:t>
            </w:r>
            <w:r w:rsidR="00CC3992">
              <w:rPr>
                <w:sz w:val="28"/>
                <w:szCs w:val="28"/>
              </w:rPr>
              <w:t xml:space="preserve"> 90329,4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2636C3DE" w14:textId="4E86DE41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91931,6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1E04EA07" w14:textId="0E2087D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B31D22">
              <w:rPr>
                <w:sz w:val="28"/>
                <w:szCs w:val="28"/>
              </w:rPr>
              <w:t>Тулунского</w:t>
            </w:r>
            <w:proofErr w:type="spellEnd"/>
            <w:r w:rsidRPr="00B31D22">
              <w:rPr>
                <w:sz w:val="28"/>
                <w:szCs w:val="28"/>
              </w:rPr>
              <w:t xml:space="preserve"> муниципального района составляет </w:t>
            </w:r>
            <w:r w:rsidR="00AB023C">
              <w:rPr>
                <w:sz w:val="28"/>
                <w:szCs w:val="28"/>
              </w:rPr>
              <w:t>407747,6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D92C1DF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71572,7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42244BBF" w14:textId="1569E36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 w:rsidR="00CC3992">
              <w:rPr>
                <w:sz w:val="28"/>
                <w:szCs w:val="28"/>
              </w:rPr>
              <w:t>98998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057AC006" w14:textId="02904B0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AB023C">
              <w:rPr>
                <w:sz w:val="28"/>
                <w:szCs w:val="28"/>
              </w:rPr>
              <w:t>100263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1254D4B" w14:textId="0B6B45AC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67655,0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F13090B" w14:textId="48990AE8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69257,9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384EB9D2" w14:textId="15F87DB1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AB023C">
              <w:rPr>
                <w:sz w:val="28"/>
                <w:szCs w:val="28"/>
              </w:rPr>
              <w:t>115836,1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3F3B8A6D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27</w:t>
            </w:r>
            <w:r>
              <w:rPr>
                <w:sz w:val="28"/>
                <w:szCs w:val="28"/>
              </w:rPr>
              <w:t>758,8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A3A48F8" w14:textId="701801C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</w:t>
            </w:r>
            <w:r w:rsidR="00CC3992">
              <w:rPr>
                <w:sz w:val="28"/>
                <w:szCs w:val="28"/>
              </w:rPr>
              <w:t>459,2</w:t>
            </w:r>
            <w:r>
              <w:rPr>
                <w:sz w:val="28"/>
                <w:szCs w:val="28"/>
              </w:rPr>
              <w:t xml:space="preserve"> </w:t>
            </w:r>
            <w:r w:rsidRPr="00B31D22">
              <w:rPr>
                <w:sz w:val="28"/>
                <w:szCs w:val="28"/>
              </w:rPr>
              <w:t>тыс. руб.;</w:t>
            </w:r>
          </w:p>
          <w:p w14:paraId="590E35F9" w14:textId="1AA47A30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</w:t>
            </w:r>
            <w:r w:rsidR="00AB023C">
              <w:rPr>
                <w:sz w:val="28"/>
                <w:szCs w:val="28"/>
              </w:rPr>
              <w:t>6472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139702B" w14:textId="3F01D45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</w:t>
            </w:r>
            <w:r w:rsidR="00CC3992">
              <w:rPr>
                <w:sz w:val="28"/>
                <w:szCs w:val="28"/>
              </w:rPr>
              <w:t>573,3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6390EBE0" w14:textId="6243A78A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7572,7</w:t>
            </w:r>
            <w:r w:rsidRPr="00B31D22">
              <w:rPr>
                <w:sz w:val="28"/>
                <w:szCs w:val="28"/>
              </w:rPr>
              <w:t xml:space="preserve"> тыс. руб.</w:t>
            </w:r>
          </w:p>
          <w:p w14:paraId="49B5CA70" w14:textId="6A0F8FCB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31F5C">
              <w:rPr>
                <w:sz w:val="28"/>
                <w:szCs w:val="28"/>
              </w:rPr>
              <w:t>460,0</w:t>
            </w:r>
            <w:r w:rsidRPr="00B31D22">
              <w:rPr>
                <w:sz w:val="28"/>
                <w:szCs w:val="28"/>
              </w:rPr>
              <w:t xml:space="preserve"> тыс. руб., в том числе:</w:t>
            </w:r>
          </w:p>
          <w:p w14:paraId="5E241143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>2021 год – 375,8 тыс. руб.;</w:t>
            </w:r>
          </w:p>
          <w:p w14:paraId="28B72ABB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5EF1749" w14:textId="033D3A13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3 год – </w:t>
            </w:r>
            <w:r w:rsidR="00431F5C">
              <w:rPr>
                <w:sz w:val="28"/>
                <w:szCs w:val="28"/>
              </w:rPr>
              <w:t>10,9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105D0CB6" w14:textId="50235D4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4 год – </w:t>
            </w:r>
            <w:r w:rsidR="00CC3992">
              <w:rPr>
                <w:sz w:val="28"/>
                <w:szCs w:val="28"/>
              </w:rPr>
              <w:t>1,1</w:t>
            </w:r>
            <w:r w:rsidRPr="00B31D22">
              <w:rPr>
                <w:sz w:val="28"/>
                <w:szCs w:val="28"/>
              </w:rPr>
              <w:t xml:space="preserve"> тыс. руб.;</w:t>
            </w:r>
          </w:p>
          <w:p w14:paraId="5CBD56A4" w14:textId="4B128E84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sz w:val="28"/>
                <w:szCs w:val="28"/>
              </w:rPr>
              <w:t xml:space="preserve">2025 год – </w:t>
            </w:r>
            <w:r w:rsidR="00CC3992">
              <w:rPr>
                <w:sz w:val="28"/>
                <w:szCs w:val="28"/>
              </w:rPr>
              <w:t>1</w:t>
            </w:r>
            <w:r w:rsidRPr="00B31D22">
              <w:rPr>
                <w:sz w:val="28"/>
                <w:szCs w:val="28"/>
              </w:rPr>
              <w:t>,0 тыс. руб.</w:t>
            </w:r>
          </w:p>
          <w:p w14:paraId="66B1B814" w14:textId="77777777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Прогнозная оценка расходов Филиала № 15 Государственного учреждения - Иркутского регионального отделения Фонда социального страхования Российской Федерации составляет 25800,0 тыс. руб., в том числе:</w:t>
            </w:r>
          </w:p>
          <w:p w14:paraId="4AEFC3B0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>2021 год – 5100,0 тыс. руб.;</w:t>
            </w:r>
          </w:p>
          <w:p w14:paraId="6B330A68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2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20231EF6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3 год </w:t>
            </w:r>
            <w:r w:rsidRPr="00B31D22">
              <w:rPr>
                <w:sz w:val="28"/>
                <w:szCs w:val="28"/>
              </w:rPr>
              <w:t>– 54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7E677B7C" w14:textId="77777777" w:rsidR="00451F93" w:rsidRPr="00B31D22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bCs/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4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;</w:t>
            </w:r>
          </w:p>
          <w:p w14:paraId="5D185681" w14:textId="62F9461F" w:rsidR="00451F93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B31D22">
              <w:rPr>
                <w:bCs/>
                <w:sz w:val="28"/>
                <w:szCs w:val="28"/>
              </w:rPr>
              <w:t xml:space="preserve">2025 год </w:t>
            </w:r>
            <w:r w:rsidRPr="00B31D22">
              <w:rPr>
                <w:sz w:val="28"/>
                <w:szCs w:val="28"/>
              </w:rPr>
              <w:t>– 51</w:t>
            </w:r>
            <w:r w:rsidRPr="00B31D22">
              <w:rPr>
                <w:bCs/>
                <w:sz w:val="28"/>
                <w:szCs w:val="28"/>
              </w:rPr>
              <w:t>00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91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BBACE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8FA69B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919FC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F71A188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AB674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FFBB0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E49C4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E2CB16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836339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1051DC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AA36B1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CC319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8C20E61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0E276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10328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F0D45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B1894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6C493C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A46BE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D00B4A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9892F7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B245925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2BC30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299BD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90E6D0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39CE5ED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90BD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CF7FBA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9E95C0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479E5DB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C1AA6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71815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2665BE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EA13CB4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8EF0CB2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A483C66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E1769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48BF6F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E9C2E87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DCE65EC" w14:textId="77777777" w:rsidR="00451F93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CB7CAB6" w14:textId="1B977E21" w:rsidR="00451F93" w:rsidRPr="00B31D22" w:rsidRDefault="00451F93" w:rsidP="000D7E4E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737AD1A5" w14:textId="63DEBCBC" w:rsidR="00B926D5" w:rsidRDefault="00B926D5" w:rsidP="00B926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547F8E" w14:textId="5E87AA90" w:rsidR="004E6747" w:rsidRDefault="001F374F" w:rsidP="00AA7AD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5B3A" w:rsidRPr="004D4653">
        <w:rPr>
          <w:rFonts w:ascii="Times New Roman" w:hAnsi="Times New Roman" w:cs="Times New Roman"/>
          <w:sz w:val="28"/>
          <w:szCs w:val="28"/>
        </w:rPr>
        <w:t xml:space="preserve">) </w:t>
      </w:r>
      <w:r w:rsidR="004E6747" w:rsidRPr="004D4653">
        <w:rPr>
          <w:rFonts w:ascii="Times New Roman" w:hAnsi="Times New Roman" w:cs="Times New Roman"/>
          <w:sz w:val="28"/>
          <w:szCs w:val="28"/>
        </w:rPr>
        <w:t xml:space="preserve">строку </w:t>
      </w:r>
      <w:r w:rsidR="00A6680E" w:rsidRPr="004D4653">
        <w:rPr>
          <w:rFonts w:ascii="Times New Roman" w:hAnsi="Times New Roman" w:cs="Times New Roman"/>
          <w:sz w:val="28"/>
          <w:szCs w:val="28"/>
        </w:rPr>
        <w:t xml:space="preserve">«Ресурсное обеспечение подпрограммы» паспорта подпрограммы </w:t>
      </w:r>
      <w:r w:rsidR="004E6747" w:rsidRPr="004D4653">
        <w:rPr>
          <w:rFonts w:ascii="Times New Roman" w:hAnsi="Times New Roman" w:cs="Times New Roman"/>
          <w:sz w:val="28"/>
          <w:szCs w:val="28"/>
        </w:rPr>
        <w:t>«</w:t>
      </w:r>
      <w:r w:rsidR="00431F5C" w:rsidRPr="00431F5C">
        <w:rPr>
          <w:rFonts w:ascii="Times New Roman" w:hAnsi="Times New Roman" w:cs="Times New Roman"/>
          <w:sz w:val="28"/>
          <w:szCs w:val="28"/>
        </w:rPr>
        <w:t xml:space="preserve">Поддержка и развитие малого и среднего предпринимательства в </w:t>
      </w:r>
      <w:proofErr w:type="spellStart"/>
      <w:r w:rsidR="00431F5C" w:rsidRPr="00431F5C">
        <w:rPr>
          <w:rFonts w:ascii="Times New Roman" w:hAnsi="Times New Roman" w:cs="Times New Roman"/>
          <w:sz w:val="28"/>
          <w:szCs w:val="28"/>
        </w:rPr>
        <w:t>Тулунском</w:t>
      </w:r>
      <w:proofErr w:type="spellEnd"/>
      <w:r w:rsidR="00431F5C" w:rsidRPr="00431F5C">
        <w:rPr>
          <w:rFonts w:ascii="Times New Roman" w:hAnsi="Times New Roman" w:cs="Times New Roman"/>
          <w:sz w:val="28"/>
          <w:szCs w:val="28"/>
        </w:rPr>
        <w:t xml:space="preserve"> муниципальном районе" на 2021-2025 годы</w:t>
      </w:r>
      <w:r w:rsidR="00431F5C">
        <w:rPr>
          <w:rFonts w:ascii="Times New Roman" w:hAnsi="Times New Roman" w:cs="Times New Roman"/>
          <w:sz w:val="28"/>
          <w:szCs w:val="28"/>
        </w:rPr>
        <w:t xml:space="preserve"> </w:t>
      </w:r>
      <w:r w:rsidR="004E6747" w:rsidRPr="004D465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14:paraId="38AE0C28" w14:textId="079CC8B2" w:rsidR="00354453" w:rsidRDefault="0035445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451F93" w:rsidRPr="00B31D22" w14:paraId="00E92C3D" w14:textId="77777777" w:rsidTr="00451F93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772685" w14:textId="77777777" w:rsidR="00451F93" w:rsidRPr="00B31D22" w:rsidRDefault="00451F93" w:rsidP="0067400C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380D9110" w14:textId="36CF6925" w:rsidR="00451F93" w:rsidRDefault="00451F93" w:rsidP="00331030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14F8EA2F" w14:textId="446CA3D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 w:rsidR="00431F5C">
              <w:rPr>
                <w:sz w:val="28"/>
                <w:szCs w:val="28"/>
              </w:rPr>
              <w:t>2641,0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2C3CDB87" w14:textId="26F679F8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431F5C">
              <w:rPr>
                <w:sz w:val="28"/>
                <w:szCs w:val="28"/>
              </w:rPr>
              <w:t>585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5BE8457" w14:textId="4810FA91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431F5C">
              <w:rPr>
                <w:sz w:val="28"/>
                <w:szCs w:val="28"/>
              </w:rPr>
              <w:t>700,9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8E7BD38" w14:textId="5C9E8129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431F5C">
              <w:rPr>
                <w:sz w:val="28"/>
                <w:szCs w:val="28"/>
              </w:rPr>
              <w:t>6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D52EF5A" w14:textId="52815564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431F5C">
              <w:rPr>
                <w:sz w:val="28"/>
                <w:szCs w:val="28"/>
              </w:rPr>
              <w:t>647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906B02A" w14:textId="67D6296A" w:rsidR="00451F93" w:rsidRDefault="00431F5C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 – 647,0</w:t>
            </w:r>
            <w:r w:rsidR="00F8391F">
              <w:rPr>
                <w:sz w:val="28"/>
                <w:szCs w:val="28"/>
              </w:rPr>
              <w:t xml:space="preserve"> </w:t>
            </w:r>
            <w:r w:rsidR="00451F93" w:rsidRPr="004D4653">
              <w:rPr>
                <w:sz w:val="28"/>
                <w:szCs w:val="28"/>
              </w:rPr>
              <w:t>тыс. руб.</w:t>
            </w:r>
          </w:p>
          <w:p w14:paraId="6BA5D9DB" w14:textId="71AEAFA1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 w:rsidR="00431F5C">
              <w:rPr>
                <w:sz w:val="28"/>
                <w:szCs w:val="28"/>
              </w:rPr>
              <w:t>2641,0</w:t>
            </w:r>
            <w:r w:rsidRPr="004D4653">
              <w:rPr>
                <w:sz w:val="28"/>
                <w:szCs w:val="28"/>
              </w:rPr>
              <w:t>тыс. руб., в том числе:</w:t>
            </w:r>
          </w:p>
          <w:p w14:paraId="24D1724E" w14:textId="77777777" w:rsidR="00431F5C" w:rsidRPr="004D4653" w:rsidRDefault="00431F5C" w:rsidP="00431F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lastRenderedPageBreak/>
              <w:t xml:space="preserve">2021 год – </w:t>
            </w:r>
            <w:r>
              <w:rPr>
                <w:sz w:val="28"/>
                <w:szCs w:val="28"/>
              </w:rPr>
              <w:t>585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21AEC89" w14:textId="77777777" w:rsidR="00431F5C" w:rsidRPr="004D4653" w:rsidRDefault="00431F5C" w:rsidP="00431F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00,9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DF10136" w14:textId="77777777" w:rsidR="00431F5C" w:rsidRPr="004D4653" w:rsidRDefault="00431F5C" w:rsidP="00431F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6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1C84C5D" w14:textId="77777777" w:rsidR="00431F5C" w:rsidRPr="004D4653" w:rsidRDefault="00431F5C" w:rsidP="00431F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647,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C2633CC" w14:textId="77777777" w:rsidR="00431F5C" w:rsidRDefault="00431F5C" w:rsidP="00431F5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647,0 </w:t>
            </w:r>
            <w:r w:rsidRPr="004D4653">
              <w:rPr>
                <w:sz w:val="28"/>
                <w:szCs w:val="28"/>
              </w:rPr>
              <w:t>тыс. руб.</w:t>
            </w:r>
          </w:p>
          <w:p w14:paraId="48C38051" w14:textId="0AC1320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бюджета составляет </w:t>
            </w:r>
            <w:r w:rsidR="00431F5C">
              <w:rPr>
                <w:color w:val="000000" w:themeColor="text1"/>
                <w:sz w:val="28"/>
                <w:szCs w:val="28"/>
              </w:rPr>
              <w:t>0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0F1E716E" w14:textId="29DF95DD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431F5C">
              <w:rPr>
                <w:sz w:val="28"/>
                <w:szCs w:val="28"/>
              </w:rPr>
              <w:t xml:space="preserve">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1DF23FD0" w14:textId="6A0701DE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431F5C">
              <w:rPr>
                <w:sz w:val="28"/>
                <w:szCs w:val="28"/>
              </w:rPr>
              <w:t xml:space="preserve">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7186C089" w14:textId="688C6488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9954DE4" w14:textId="5556724E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FDA0310" w14:textId="306D94BE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79B4517A" w14:textId="78E90ADB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15A6BF44" w14:textId="4B86E0B0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904569D" w14:textId="6A0AE5B4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767BA6BD" w14:textId="723028C5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00B89B79" w14:textId="7458EBF3" w:rsidR="00451F93" w:rsidRPr="004D4653" w:rsidRDefault="00451F93" w:rsidP="00B70218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63B877DA" w14:textId="72913358" w:rsidR="00451F93" w:rsidRDefault="00451F93" w:rsidP="00431F5C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 w:rsidR="00431F5C">
              <w:rPr>
                <w:sz w:val="28"/>
                <w:szCs w:val="28"/>
              </w:rPr>
              <w:t>0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4CE7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6D8F29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6EFF0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B1462B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3486A8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A9E1C7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7F50AE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B44DF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919E7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F32E8D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A1ED362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9024CA8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6EB89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25FB5FA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0B2448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39DE51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E5776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EBA82A3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CFE90C1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10A4079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9132DD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49E5C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B37AD5B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F9A7F3D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03D3A5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E299F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1D79DBC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79FBA64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4502F8F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6E185C0" w14:textId="77777777" w:rsidR="00451F93" w:rsidRDefault="00451F93" w:rsidP="0067400C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6DABF49" w14:textId="3CAE6A1D" w:rsidR="00451F93" w:rsidRPr="00B31D22" w:rsidRDefault="00451F93" w:rsidP="00B70218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  <w:r w:rsidR="00B70218">
              <w:rPr>
                <w:sz w:val="28"/>
                <w:szCs w:val="28"/>
              </w:rPr>
              <w:t>;</w:t>
            </w:r>
          </w:p>
        </w:tc>
      </w:tr>
    </w:tbl>
    <w:p w14:paraId="24CC1328" w14:textId="4407ABBD" w:rsidR="00451F93" w:rsidRDefault="00451F93" w:rsidP="00354453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p w14:paraId="465A39F0" w14:textId="77777777" w:rsidR="00431F5C" w:rsidRDefault="00431F5C" w:rsidP="00CC5054">
      <w:pPr>
        <w:ind w:firstLine="709"/>
        <w:contextualSpacing/>
        <w:jc w:val="both"/>
        <w:rPr>
          <w:sz w:val="28"/>
          <w:szCs w:val="28"/>
        </w:rPr>
      </w:pPr>
    </w:p>
    <w:p w14:paraId="27FEF35F" w14:textId="05D2B930" w:rsidR="00431F5C" w:rsidRDefault="00431F5C" w:rsidP="00431F5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D4653">
        <w:rPr>
          <w:rFonts w:ascii="Times New Roman" w:hAnsi="Times New Roman" w:cs="Times New Roman"/>
          <w:sz w:val="28"/>
          <w:szCs w:val="28"/>
        </w:rPr>
        <w:t xml:space="preserve">) строку «Ресурсное обеспечение подпрограммы» паспорта подпрограммы «Обеспечение деятельности мэра </w:t>
      </w:r>
      <w:proofErr w:type="spellStart"/>
      <w:r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 и Администрации </w:t>
      </w:r>
      <w:proofErr w:type="spellStart"/>
      <w:r w:rsidRPr="004D4653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Pr="004D4653">
        <w:rPr>
          <w:rFonts w:ascii="Times New Roman" w:hAnsi="Times New Roman" w:cs="Times New Roman"/>
          <w:sz w:val="28"/>
          <w:szCs w:val="28"/>
        </w:rPr>
        <w:t xml:space="preserve"> муниципального района» на 2021-2025 годы изложить в следующей редакции:</w:t>
      </w:r>
    </w:p>
    <w:p w14:paraId="7ACB51BC" w14:textId="77777777" w:rsidR="00431F5C" w:rsidRDefault="00431F5C" w:rsidP="00431F5C">
      <w:pPr>
        <w:pStyle w:val="ConsPlusNormal"/>
        <w:ind w:firstLine="10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6"/>
        <w:gridCol w:w="2904"/>
        <w:gridCol w:w="6511"/>
        <w:gridCol w:w="434"/>
      </w:tblGrid>
      <w:tr w:rsidR="00431F5C" w:rsidRPr="00B31D22" w14:paraId="6331F4BD" w14:textId="77777777" w:rsidTr="00B83447">
        <w:trPr>
          <w:jc w:val="center"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0B8B69" w14:textId="77777777" w:rsidR="00431F5C" w:rsidRPr="00B31D22" w:rsidRDefault="00431F5C" w:rsidP="00B83447">
            <w:pPr>
              <w:pStyle w:val="ConsPlus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2904" w:type="dxa"/>
            <w:tcBorders>
              <w:left w:val="single" w:sz="4" w:space="0" w:color="auto"/>
            </w:tcBorders>
            <w:vAlign w:val="center"/>
          </w:tcPr>
          <w:p w14:paraId="06F02D90" w14:textId="77777777" w:rsidR="00431F5C" w:rsidRDefault="00431F5C" w:rsidP="00B83447">
            <w:pPr>
              <w:pStyle w:val="ConsPlusNormal"/>
              <w:rPr>
                <w:rFonts w:cs="Times New Roman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6511" w:type="dxa"/>
            <w:tcBorders>
              <w:right w:val="single" w:sz="4" w:space="0" w:color="auto"/>
            </w:tcBorders>
          </w:tcPr>
          <w:p w14:paraId="4710AECD" w14:textId="43CDC0B9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щий объем финансирования подпрограммы составляет </w:t>
            </w:r>
            <w:r>
              <w:rPr>
                <w:sz w:val="28"/>
                <w:szCs w:val="28"/>
              </w:rPr>
              <w:t>518272,7</w:t>
            </w:r>
            <w:r w:rsidRPr="004D4653">
              <w:rPr>
                <w:sz w:val="28"/>
                <w:szCs w:val="28"/>
              </w:rPr>
              <w:t xml:space="preserve"> </w:t>
            </w:r>
            <w:r w:rsidRPr="004D4653">
              <w:rPr>
                <w:color w:val="000000"/>
                <w:sz w:val="28"/>
                <w:szCs w:val="28"/>
              </w:rPr>
              <w:t>тыс. руб</w:t>
            </w:r>
            <w:r w:rsidRPr="004D4653">
              <w:rPr>
                <w:sz w:val="28"/>
                <w:szCs w:val="28"/>
              </w:rPr>
              <w:t>., в том числе:</w:t>
            </w:r>
          </w:p>
          <w:p w14:paraId="660EBEDE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99002,</w:t>
            </w:r>
            <w:r>
              <w:rPr>
                <w:sz w:val="28"/>
                <w:szCs w:val="28"/>
              </w:rPr>
              <w:t>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EBD4707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124507,6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E5AC577" w14:textId="4C869DBB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126455,8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1B562B9E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83352,4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3D40784" w14:textId="77777777" w:rsidR="00431F5C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5 год – 84954,6 </w:t>
            </w:r>
            <w:r w:rsidRPr="004D4653">
              <w:rPr>
                <w:sz w:val="28"/>
                <w:szCs w:val="28"/>
              </w:rPr>
              <w:t>тыс. руб.</w:t>
            </w:r>
          </w:p>
          <w:p w14:paraId="083138DC" w14:textId="2C6F5EFB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Объем финансирования за счет средств бюджета </w:t>
            </w:r>
            <w:proofErr w:type="spellStart"/>
            <w:r w:rsidRPr="004D4653">
              <w:rPr>
                <w:sz w:val="28"/>
                <w:szCs w:val="28"/>
              </w:rPr>
              <w:t>Тулунского</w:t>
            </w:r>
            <w:proofErr w:type="spellEnd"/>
            <w:r w:rsidRPr="004D4653">
              <w:rPr>
                <w:sz w:val="28"/>
                <w:szCs w:val="28"/>
              </w:rPr>
              <w:t xml:space="preserve"> муниципального района составляет </w:t>
            </w:r>
            <w:r>
              <w:rPr>
                <w:sz w:val="28"/>
                <w:szCs w:val="28"/>
              </w:rPr>
              <w:t>401976,6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635F0498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70867,7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F402FA8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97977,2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6C712435" w14:textId="6D0BD3ED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3 год –</w:t>
            </w:r>
            <w:r w:rsidR="00356099">
              <w:rPr>
                <w:sz w:val="28"/>
                <w:szCs w:val="28"/>
              </w:rPr>
              <w:t xml:space="preserve"> 99972,8</w:t>
            </w:r>
            <w:r>
              <w:rPr>
                <w:sz w:val="28"/>
                <w:szCs w:val="28"/>
              </w:rPr>
              <w:t xml:space="preserve">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4B86FFD6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 xml:space="preserve">65778,0 </w:t>
            </w:r>
            <w:r w:rsidRPr="004D4653">
              <w:rPr>
                <w:sz w:val="28"/>
                <w:szCs w:val="28"/>
              </w:rPr>
              <w:t>тыс. руб.;</w:t>
            </w:r>
          </w:p>
          <w:p w14:paraId="151194E1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67380,9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5E8930F0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color w:val="000000" w:themeColor="text1"/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областного </w:t>
            </w:r>
            <w:r w:rsidRPr="004D4653">
              <w:rPr>
                <w:color w:val="000000" w:themeColor="text1"/>
                <w:sz w:val="28"/>
                <w:szCs w:val="28"/>
              </w:rPr>
              <w:t>бюджета составляет 1</w:t>
            </w:r>
            <w:r>
              <w:rPr>
                <w:color w:val="000000" w:themeColor="text1"/>
                <w:sz w:val="28"/>
                <w:szCs w:val="28"/>
              </w:rPr>
              <w:t>15836,1</w:t>
            </w:r>
            <w:r w:rsidRPr="004D4653">
              <w:rPr>
                <w:color w:val="000000" w:themeColor="text1"/>
                <w:sz w:val="28"/>
                <w:szCs w:val="28"/>
              </w:rPr>
              <w:t xml:space="preserve"> тыс. руб., в том числе:</w:t>
            </w:r>
          </w:p>
          <w:p w14:paraId="50273FAD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lastRenderedPageBreak/>
              <w:t>2021 год – 27758,8 тыс. руб.;</w:t>
            </w:r>
          </w:p>
          <w:p w14:paraId="0CC2BD8C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6459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25EE5457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6472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43265516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7573,3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09B11C6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7572,7</w:t>
            </w:r>
            <w:r w:rsidRPr="004D4653">
              <w:rPr>
                <w:sz w:val="28"/>
                <w:szCs w:val="28"/>
              </w:rPr>
              <w:t xml:space="preserve"> тыс. руб.</w:t>
            </w:r>
          </w:p>
          <w:p w14:paraId="4805982B" w14:textId="7ECA1A86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sz w:val="28"/>
                <w:szCs w:val="28"/>
              </w:rPr>
              <w:t>4</w:t>
            </w:r>
            <w:r w:rsidR="00356099">
              <w:rPr>
                <w:sz w:val="28"/>
                <w:szCs w:val="28"/>
              </w:rPr>
              <w:t>60,0</w:t>
            </w:r>
            <w:r w:rsidRPr="004D4653">
              <w:rPr>
                <w:sz w:val="28"/>
                <w:szCs w:val="28"/>
              </w:rPr>
              <w:t xml:space="preserve"> тыс. руб., в том числе:</w:t>
            </w:r>
          </w:p>
          <w:p w14:paraId="19AB8F27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>2021 год – 375,8 тыс. руб.;</w:t>
            </w:r>
          </w:p>
          <w:p w14:paraId="659F835D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71,2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37F6978" w14:textId="779F1FAA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3 год – </w:t>
            </w:r>
            <w:r w:rsidR="00356099">
              <w:rPr>
                <w:sz w:val="28"/>
                <w:szCs w:val="28"/>
              </w:rPr>
              <w:t>10,9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39FDDC89" w14:textId="77777777" w:rsidR="00431F5C" w:rsidRPr="004D4653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1,1</w:t>
            </w:r>
            <w:r w:rsidRPr="004D4653">
              <w:rPr>
                <w:sz w:val="28"/>
                <w:szCs w:val="28"/>
              </w:rPr>
              <w:t xml:space="preserve"> тыс. руб.;</w:t>
            </w:r>
          </w:p>
          <w:p w14:paraId="5B025999" w14:textId="77777777" w:rsidR="00431F5C" w:rsidRDefault="00431F5C" w:rsidP="00B83447">
            <w:pPr>
              <w:widowControl w:val="0"/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 w:rsidRPr="004D4653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1</w:t>
            </w:r>
            <w:r w:rsidRPr="004D4653">
              <w:rPr>
                <w:sz w:val="28"/>
                <w:szCs w:val="28"/>
              </w:rPr>
              <w:t>,0 тыс. руб.</w:t>
            </w:r>
          </w:p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416A8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D55D6D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120C01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0760A19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B6E2F74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D1F7531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ADFC2F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547B322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1AAFEFA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8A8EE5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098D93B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2D297CE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4169ED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2D87240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4A3DA6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CFEF432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BEAD3EB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AD0A939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1F8DB2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2FC534B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45141BD8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2F7CFEC4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946821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0FA755D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3756107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9182721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6EA1F1CE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55C65D5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35F826BA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0BF29008" w14:textId="77777777" w:rsidR="00431F5C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</w:p>
          <w:p w14:paraId="738C29F1" w14:textId="77777777" w:rsidR="00431F5C" w:rsidRPr="00B31D22" w:rsidRDefault="00431F5C" w:rsidP="00B83447">
            <w:pPr>
              <w:autoSpaceDE w:val="0"/>
              <w:autoSpaceDN w:val="0"/>
              <w:adjustRightInd w:val="0"/>
              <w:ind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;</w:t>
            </w:r>
          </w:p>
        </w:tc>
      </w:tr>
    </w:tbl>
    <w:p w14:paraId="1ABB8C38" w14:textId="77777777" w:rsidR="00431F5C" w:rsidRDefault="00431F5C" w:rsidP="00CC5054">
      <w:pPr>
        <w:ind w:firstLine="709"/>
        <w:contextualSpacing/>
        <w:jc w:val="both"/>
        <w:rPr>
          <w:sz w:val="28"/>
          <w:szCs w:val="28"/>
        </w:rPr>
      </w:pPr>
    </w:p>
    <w:p w14:paraId="7D9CC4F2" w14:textId="33DD27BC" w:rsidR="00CC5054" w:rsidRDefault="00356099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55C7">
        <w:rPr>
          <w:sz w:val="28"/>
          <w:szCs w:val="28"/>
        </w:rPr>
        <w:t xml:space="preserve">) </w:t>
      </w:r>
      <w:r w:rsidR="00CC5054">
        <w:rPr>
          <w:sz w:val="28"/>
          <w:szCs w:val="28"/>
        </w:rPr>
        <w:t xml:space="preserve">Приложение № 7 к </w:t>
      </w:r>
      <w:r w:rsidR="002E10FD">
        <w:rPr>
          <w:sz w:val="28"/>
          <w:szCs w:val="28"/>
        </w:rPr>
        <w:t xml:space="preserve">Программе </w:t>
      </w:r>
      <w:r w:rsidR="00CC5054">
        <w:rPr>
          <w:sz w:val="28"/>
          <w:szCs w:val="28"/>
        </w:rPr>
        <w:t>изложить в редакции согласно Приложению № 1 к настоящему постановлению;</w:t>
      </w:r>
    </w:p>
    <w:p w14:paraId="023C80BD" w14:textId="25FB8C85" w:rsidR="00CC5054" w:rsidRDefault="00356099" w:rsidP="00CC505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C5054">
        <w:rPr>
          <w:sz w:val="28"/>
          <w:szCs w:val="28"/>
        </w:rPr>
        <w:t xml:space="preserve">) Приложение № 8 к </w:t>
      </w:r>
      <w:r w:rsidR="002E10FD">
        <w:rPr>
          <w:sz w:val="28"/>
          <w:szCs w:val="28"/>
        </w:rPr>
        <w:t>Программе</w:t>
      </w:r>
      <w:r w:rsidR="00CC5054">
        <w:rPr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14:paraId="662379D8" w14:textId="77777777" w:rsidR="000E11A9" w:rsidRDefault="001D55FC" w:rsidP="00F715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>Опубликовать н</w:t>
      </w:r>
      <w:r w:rsidR="000E11A9" w:rsidRPr="0088354E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 w:rsidR="000E11A9">
        <w:rPr>
          <w:rFonts w:ascii="Times New Roman" w:hAnsi="Times New Roman" w:cs="Times New Roman"/>
          <w:sz w:val="28"/>
          <w:szCs w:val="28"/>
        </w:rPr>
        <w:t xml:space="preserve">в информационном бюллетене «Вестник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14:paraId="59900D76" w14:textId="658071BD" w:rsidR="006B2549" w:rsidRDefault="001D55FC" w:rsidP="000F34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A1DB1">
        <w:rPr>
          <w:rFonts w:ascii="Times New Roman" w:hAnsi="Times New Roman" w:cs="Times New Roman"/>
          <w:sz w:val="28"/>
          <w:szCs w:val="28"/>
        </w:rPr>
        <w:t xml:space="preserve">. </w:t>
      </w:r>
      <w:r w:rsidR="000E11A9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председателя Комитета по экономике и развитию предпринимательства администрации </w:t>
      </w:r>
      <w:proofErr w:type="spellStart"/>
      <w:r w:rsidR="000E11A9">
        <w:rPr>
          <w:rFonts w:ascii="Times New Roman" w:hAnsi="Times New Roman" w:cs="Times New Roman"/>
          <w:sz w:val="28"/>
          <w:szCs w:val="28"/>
        </w:rPr>
        <w:t>Тулунского</w:t>
      </w:r>
      <w:proofErr w:type="spellEnd"/>
      <w:r w:rsidR="000E11A9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661380">
        <w:rPr>
          <w:rFonts w:ascii="Times New Roman" w:hAnsi="Times New Roman" w:cs="Times New Roman"/>
          <w:sz w:val="28"/>
          <w:szCs w:val="28"/>
        </w:rPr>
        <w:t xml:space="preserve">Н.Ф. </w:t>
      </w:r>
      <w:proofErr w:type="spellStart"/>
      <w:r w:rsidR="00661380">
        <w:rPr>
          <w:rFonts w:ascii="Times New Roman" w:hAnsi="Times New Roman" w:cs="Times New Roman"/>
          <w:sz w:val="28"/>
          <w:szCs w:val="28"/>
        </w:rPr>
        <w:t>Столярова</w:t>
      </w:r>
      <w:proofErr w:type="spellEnd"/>
      <w:r w:rsidR="00661380">
        <w:rPr>
          <w:rFonts w:ascii="Times New Roman" w:hAnsi="Times New Roman" w:cs="Times New Roman"/>
          <w:sz w:val="28"/>
          <w:szCs w:val="28"/>
        </w:rPr>
        <w:t>.</w:t>
      </w:r>
    </w:p>
    <w:p w14:paraId="5FC1F649" w14:textId="77777777" w:rsidR="001D55FC" w:rsidRPr="00875FBD" w:rsidRDefault="001D55FC" w:rsidP="001D55FC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124954" w14:textId="77777777" w:rsidR="009D348E" w:rsidRDefault="009D348E" w:rsidP="000F346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14:paraId="36B09DF2" w14:textId="77777777" w:rsidR="00B70218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эр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улунск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59500A" w14:textId="023424E1" w:rsidR="000E11A9" w:rsidRPr="00B926D5" w:rsidRDefault="00B70218" w:rsidP="00B70218">
      <w:pPr>
        <w:pStyle w:val="ConsPlusNormal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                                                               </w:t>
      </w:r>
      <w:r w:rsidR="00661380">
        <w:rPr>
          <w:rFonts w:ascii="Times New Roman" w:hAnsi="Times New Roman" w:cs="Times New Roman"/>
          <w:b/>
          <w:bCs/>
          <w:sz w:val="28"/>
          <w:szCs w:val="28"/>
        </w:rPr>
        <w:t>А.Ю. Тюков</w:t>
      </w:r>
    </w:p>
    <w:p w14:paraId="6F604AE6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C264D64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473EEA3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2E96BFFA" w14:textId="77777777" w:rsidR="000E11A9" w:rsidRDefault="000E11A9" w:rsidP="006B62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684FAEB6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53EE749A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7DFC14C7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14:paraId="4AB61885" w14:textId="77777777" w:rsidR="000E11A9" w:rsidRDefault="000E11A9" w:rsidP="00EC19C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E11A9" w:rsidSect="008731C0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E0CD5"/>
    <w:multiLevelType w:val="hybridMultilevel"/>
    <w:tmpl w:val="45A6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6D26F9A"/>
    <w:multiLevelType w:val="hybridMultilevel"/>
    <w:tmpl w:val="8DAA52E6"/>
    <w:lvl w:ilvl="0" w:tplc="A6EC3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E4A7D70"/>
    <w:multiLevelType w:val="hybridMultilevel"/>
    <w:tmpl w:val="0D04CC0A"/>
    <w:lvl w:ilvl="0" w:tplc="FC7CE5B0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A7BC3"/>
    <w:multiLevelType w:val="hybridMultilevel"/>
    <w:tmpl w:val="8DB61658"/>
    <w:lvl w:ilvl="0" w:tplc="E42875B8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5F1"/>
    <w:rsid w:val="00001088"/>
    <w:rsid w:val="00007A37"/>
    <w:rsid w:val="00010286"/>
    <w:rsid w:val="000128A0"/>
    <w:rsid w:val="00014B80"/>
    <w:rsid w:val="00015972"/>
    <w:rsid w:val="00020765"/>
    <w:rsid w:val="00023A85"/>
    <w:rsid w:val="00024AE5"/>
    <w:rsid w:val="00024E9D"/>
    <w:rsid w:val="0002767D"/>
    <w:rsid w:val="00040595"/>
    <w:rsid w:val="0004316C"/>
    <w:rsid w:val="00045570"/>
    <w:rsid w:val="00053EA0"/>
    <w:rsid w:val="00055D7E"/>
    <w:rsid w:val="000604E7"/>
    <w:rsid w:val="000671EF"/>
    <w:rsid w:val="00074401"/>
    <w:rsid w:val="000810EF"/>
    <w:rsid w:val="0008357C"/>
    <w:rsid w:val="0008464A"/>
    <w:rsid w:val="0008534E"/>
    <w:rsid w:val="00086DC8"/>
    <w:rsid w:val="00090F6A"/>
    <w:rsid w:val="00091EB1"/>
    <w:rsid w:val="00091F54"/>
    <w:rsid w:val="00097040"/>
    <w:rsid w:val="000B1021"/>
    <w:rsid w:val="000B5F37"/>
    <w:rsid w:val="000C149D"/>
    <w:rsid w:val="000C5936"/>
    <w:rsid w:val="000D2138"/>
    <w:rsid w:val="000D64DA"/>
    <w:rsid w:val="000D7E4E"/>
    <w:rsid w:val="000E11A9"/>
    <w:rsid w:val="000E1484"/>
    <w:rsid w:val="000E4593"/>
    <w:rsid w:val="000E549D"/>
    <w:rsid w:val="000E7003"/>
    <w:rsid w:val="000E79B3"/>
    <w:rsid w:val="000F07EB"/>
    <w:rsid w:val="000F092D"/>
    <w:rsid w:val="000F19D0"/>
    <w:rsid w:val="000F3469"/>
    <w:rsid w:val="000F464D"/>
    <w:rsid w:val="000F6E05"/>
    <w:rsid w:val="0010394B"/>
    <w:rsid w:val="00104B2B"/>
    <w:rsid w:val="00106AB5"/>
    <w:rsid w:val="00107DBB"/>
    <w:rsid w:val="00112CE3"/>
    <w:rsid w:val="00113681"/>
    <w:rsid w:val="00115C00"/>
    <w:rsid w:val="00115C06"/>
    <w:rsid w:val="00116163"/>
    <w:rsid w:val="001166C7"/>
    <w:rsid w:val="00125141"/>
    <w:rsid w:val="00135A8C"/>
    <w:rsid w:val="00143833"/>
    <w:rsid w:val="00150A85"/>
    <w:rsid w:val="00154C6D"/>
    <w:rsid w:val="0016095D"/>
    <w:rsid w:val="00182140"/>
    <w:rsid w:val="00184DD8"/>
    <w:rsid w:val="001865B9"/>
    <w:rsid w:val="00187A25"/>
    <w:rsid w:val="00191AD5"/>
    <w:rsid w:val="0019418A"/>
    <w:rsid w:val="00195024"/>
    <w:rsid w:val="0019549C"/>
    <w:rsid w:val="00197A2D"/>
    <w:rsid w:val="001A39DD"/>
    <w:rsid w:val="001A4B23"/>
    <w:rsid w:val="001B435D"/>
    <w:rsid w:val="001C0367"/>
    <w:rsid w:val="001C06BC"/>
    <w:rsid w:val="001C3171"/>
    <w:rsid w:val="001C46E9"/>
    <w:rsid w:val="001D3356"/>
    <w:rsid w:val="001D55FC"/>
    <w:rsid w:val="001E0AAA"/>
    <w:rsid w:val="001E3508"/>
    <w:rsid w:val="001F0662"/>
    <w:rsid w:val="001F1C1B"/>
    <w:rsid w:val="001F374F"/>
    <w:rsid w:val="001F44A0"/>
    <w:rsid w:val="001F704D"/>
    <w:rsid w:val="00211248"/>
    <w:rsid w:val="00213E1E"/>
    <w:rsid w:val="00217BD0"/>
    <w:rsid w:val="00223829"/>
    <w:rsid w:val="00243D9D"/>
    <w:rsid w:val="00243EED"/>
    <w:rsid w:val="00244283"/>
    <w:rsid w:val="00253EFE"/>
    <w:rsid w:val="0025483F"/>
    <w:rsid w:val="00262DFE"/>
    <w:rsid w:val="00263A68"/>
    <w:rsid w:val="002647A4"/>
    <w:rsid w:val="00265101"/>
    <w:rsid w:val="00270D19"/>
    <w:rsid w:val="002809AB"/>
    <w:rsid w:val="002873F4"/>
    <w:rsid w:val="002A32D2"/>
    <w:rsid w:val="002A40E5"/>
    <w:rsid w:val="002A702A"/>
    <w:rsid w:val="002A7702"/>
    <w:rsid w:val="002B176B"/>
    <w:rsid w:val="002B25F1"/>
    <w:rsid w:val="002B269E"/>
    <w:rsid w:val="002C13E0"/>
    <w:rsid w:val="002C2A63"/>
    <w:rsid w:val="002C7403"/>
    <w:rsid w:val="002D1693"/>
    <w:rsid w:val="002E10FD"/>
    <w:rsid w:val="00302CDF"/>
    <w:rsid w:val="00307140"/>
    <w:rsid w:val="00312F93"/>
    <w:rsid w:val="003203BB"/>
    <w:rsid w:val="00320D33"/>
    <w:rsid w:val="00321553"/>
    <w:rsid w:val="00323C51"/>
    <w:rsid w:val="00323EA4"/>
    <w:rsid w:val="00324549"/>
    <w:rsid w:val="00331030"/>
    <w:rsid w:val="00331F1D"/>
    <w:rsid w:val="0033431B"/>
    <w:rsid w:val="00345F6E"/>
    <w:rsid w:val="0034641F"/>
    <w:rsid w:val="00346A26"/>
    <w:rsid w:val="003476F6"/>
    <w:rsid w:val="00354453"/>
    <w:rsid w:val="00356099"/>
    <w:rsid w:val="003579A2"/>
    <w:rsid w:val="00360D99"/>
    <w:rsid w:val="003661A2"/>
    <w:rsid w:val="0036698D"/>
    <w:rsid w:val="00366F02"/>
    <w:rsid w:val="00370823"/>
    <w:rsid w:val="003737A8"/>
    <w:rsid w:val="003771CF"/>
    <w:rsid w:val="0038126F"/>
    <w:rsid w:val="003818FC"/>
    <w:rsid w:val="0039025B"/>
    <w:rsid w:val="0039623E"/>
    <w:rsid w:val="003A494A"/>
    <w:rsid w:val="003A4CE2"/>
    <w:rsid w:val="003A533B"/>
    <w:rsid w:val="003A5A99"/>
    <w:rsid w:val="003A7611"/>
    <w:rsid w:val="003B091D"/>
    <w:rsid w:val="003B3FF8"/>
    <w:rsid w:val="003B5B9C"/>
    <w:rsid w:val="003C3643"/>
    <w:rsid w:val="003C552A"/>
    <w:rsid w:val="003C6E5F"/>
    <w:rsid w:val="003D1399"/>
    <w:rsid w:val="003D7860"/>
    <w:rsid w:val="003E3776"/>
    <w:rsid w:val="003F06D3"/>
    <w:rsid w:val="004002F3"/>
    <w:rsid w:val="00400653"/>
    <w:rsid w:val="0040671F"/>
    <w:rsid w:val="004079F5"/>
    <w:rsid w:val="004100F9"/>
    <w:rsid w:val="0041237F"/>
    <w:rsid w:val="0041395B"/>
    <w:rsid w:val="004226D3"/>
    <w:rsid w:val="00427137"/>
    <w:rsid w:val="00427272"/>
    <w:rsid w:val="00427C00"/>
    <w:rsid w:val="00430B9E"/>
    <w:rsid w:val="00431F5C"/>
    <w:rsid w:val="00442EE4"/>
    <w:rsid w:val="004460A4"/>
    <w:rsid w:val="004460AF"/>
    <w:rsid w:val="00451F93"/>
    <w:rsid w:val="004548A9"/>
    <w:rsid w:val="00461095"/>
    <w:rsid w:val="0046148E"/>
    <w:rsid w:val="00472D86"/>
    <w:rsid w:val="004732C5"/>
    <w:rsid w:val="00475850"/>
    <w:rsid w:val="004764A4"/>
    <w:rsid w:val="00476F14"/>
    <w:rsid w:val="00480F3D"/>
    <w:rsid w:val="004819AE"/>
    <w:rsid w:val="00483531"/>
    <w:rsid w:val="00483DFA"/>
    <w:rsid w:val="004855F0"/>
    <w:rsid w:val="004900B0"/>
    <w:rsid w:val="00496C38"/>
    <w:rsid w:val="004A2069"/>
    <w:rsid w:val="004A68A3"/>
    <w:rsid w:val="004A7913"/>
    <w:rsid w:val="004B4127"/>
    <w:rsid w:val="004B56B1"/>
    <w:rsid w:val="004D4653"/>
    <w:rsid w:val="004D6AF1"/>
    <w:rsid w:val="004D739C"/>
    <w:rsid w:val="004E0632"/>
    <w:rsid w:val="004E2906"/>
    <w:rsid w:val="004E5356"/>
    <w:rsid w:val="004E5B8B"/>
    <w:rsid w:val="004E6747"/>
    <w:rsid w:val="004E767C"/>
    <w:rsid w:val="004E7ABD"/>
    <w:rsid w:val="004F2B64"/>
    <w:rsid w:val="004F6C6D"/>
    <w:rsid w:val="00500234"/>
    <w:rsid w:val="00501401"/>
    <w:rsid w:val="00501CF5"/>
    <w:rsid w:val="00502A0D"/>
    <w:rsid w:val="00502D10"/>
    <w:rsid w:val="0050337B"/>
    <w:rsid w:val="00505AA0"/>
    <w:rsid w:val="00521C08"/>
    <w:rsid w:val="005253AA"/>
    <w:rsid w:val="00525D45"/>
    <w:rsid w:val="005351AF"/>
    <w:rsid w:val="00540E6A"/>
    <w:rsid w:val="00550F0D"/>
    <w:rsid w:val="00551993"/>
    <w:rsid w:val="00552155"/>
    <w:rsid w:val="00554C3F"/>
    <w:rsid w:val="005614CA"/>
    <w:rsid w:val="00571BD7"/>
    <w:rsid w:val="00571C62"/>
    <w:rsid w:val="0057798F"/>
    <w:rsid w:val="00591F9C"/>
    <w:rsid w:val="00594834"/>
    <w:rsid w:val="00595761"/>
    <w:rsid w:val="005A13F3"/>
    <w:rsid w:val="005A306F"/>
    <w:rsid w:val="005A4FCA"/>
    <w:rsid w:val="005A5EFF"/>
    <w:rsid w:val="005B044C"/>
    <w:rsid w:val="005B4130"/>
    <w:rsid w:val="005B59E8"/>
    <w:rsid w:val="005B6209"/>
    <w:rsid w:val="005B7EA8"/>
    <w:rsid w:val="005C1B88"/>
    <w:rsid w:val="005D1205"/>
    <w:rsid w:val="005E0933"/>
    <w:rsid w:val="005E1D5E"/>
    <w:rsid w:val="005E2D70"/>
    <w:rsid w:val="005E76F2"/>
    <w:rsid w:val="005E7CD3"/>
    <w:rsid w:val="005F3ED2"/>
    <w:rsid w:val="005F5839"/>
    <w:rsid w:val="00600DD3"/>
    <w:rsid w:val="00603B98"/>
    <w:rsid w:val="006116C1"/>
    <w:rsid w:val="00613209"/>
    <w:rsid w:val="00615CF2"/>
    <w:rsid w:val="006206B0"/>
    <w:rsid w:val="0062633A"/>
    <w:rsid w:val="0062760E"/>
    <w:rsid w:val="00630920"/>
    <w:rsid w:val="0063447A"/>
    <w:rsid w:val="00645034"/>
    <w:rsid w:val="00651910"/>
    <w:rsid w:val="0065512D"/>
    <w:rsid w:val="006604C6"/>
    <w:rsid w:val="00661236"/>
    <w:rsid w:val="00661380"/>
    <w:rsid w:val="00667475"/>
    <w:rsid w:val="006726E2"/>
    <w:rsid w:val="0067394D"/>
    <w:rsid w:val="00685637"/>
    <w:rsid w:val="00691EE7"/>
    <w:rsid w:val="00692C06"/>
    <w:rsid w:val="006958E2"/>
    <w:rsid w:val="00696E7A"/>
    <w:rsid w:val="00696EF0"/>
    <w:rsid w:val="006A0767"/>
    <w:rsid w:val="006A42DF"/>
    <w:rsid w:val="006A7A77"/>
    <w:rsid w:val="006B2549"/>
    <w:rsid w:val="006B62C7"/>
    <w:rsid w:val="006C3BC0"/>
    <w:rsid w:val="006C3E6B"/>
    <w:rsid w:val="006C557F"/>
    <w:rsid w:val="006C662D"/>
    <w:rsid w:val="006C68E7"/>
    <w:rsid w:val="006D05F7"/>
    <w:rsid w:val="006D43C5"/>
    <w:rsid w:val="006E2349"/>
    <w:rsid w:val="006E4837"/>
    <w:rsid w:val="006E4B87"/>
    <w:rsid w:val="006E7121"/>
    <w:rsid w:val="006F4825"/>
    <w:rsid w:val="006F526B"/>
    <w:rsid w:val="006F7F43"/>
    <w:rsid w:val="0070114A"/>
    <w:rsid w:val="00710161"/>
    <w:rsid w:val="00722136"/>
    <w:rsid w:val="007229BE"/>
    <w:rsid w:val="007249CE"/>
    <w:rsid w:val="00725B77"/>
    <w:rsid w:val="007277A4"/>
    <w:rsid w:val="0072799B"/>
    <w:rsid w:val="0073583A"/>
    <w:rsid w:val="0074353B"/>
    <w:rsid w:val="00743DA6"/>
    <w:rsid w:val="00747ACA"/>
    <w:rsid w:val="0075370C"/>
    <w:rsid w:val="007556E6"/>
    <w:rsid w:val="00764250"/>
    <w:rsid w:val="007677DD"/>
    <w:rsid w:val="00771346"/>
    <w:rsid w:val="007766B6"/>
    <w:rsid w:val="00777F88"/>
    <w:rsid w:val="00784099"/>
    <w:rsid w:val="0078618F"/>
    <w:rsid w:val="0078740F"/>
    <w:rsid w:val="00794251"/>
    <w:rsid w:val="00794871"/>
    <w:rsid w:val="00795B33"/>
    <w:rsid w:val="00797144"/>
    <w:rsid w:val="007A0E50"/>
    <w:rsid w:val="007A1CE4"/>
    <w:rsid w:val="007A3637"/>
    <w:rsid w:val="007A51E4"/>
    <w:rsid w:val="007A5B3A"/>
    <w:rsid w:val="007A6382"/>
    <w:rsid w:val="007B0FE9"/>
    <w:rsid w:val="007C6453"/>
    <w:rsid w:val="007C7FF1"/>
    <w:rsid w:val="007D3B84"/>
    <w:rsid w:val="007D706C"/>
    <w:rsid w:val="007D7482"/>
    <w:rsid w:val="007E5CB0"/>
    <w:rsid w:val="007F1D07"/>
    <w:rsid w:val="007F4921"/>
    <w:rsid w:val="007F5B02"/>
    <w:rsid w:val="00802FB6"/>
    <w:rsid w:val="00803166"/>
    <w:rsid w:val="00804B15"/>
    <w:rsid w:val="0080634C"/>
    <w:rsid w:val="00811741"/>
    <w:rsid w:val="00812F84"/>
    <w:rsid w:val="00813268"/>
    <w:rsid w:val="00813642"/>
    <w:rsid w:val="00820979"/>
    <w:rsid w:val="00830A1C"/>
    <w:rsid w:val="00831844"/>
    <w:rsid w:val="00831D49"/>
    <w:rsid w:val="00832B74"/>
    <w:rsid w:val="00833009"/>
    <w:rsid w:val="00834CA8"/>
    <w:rsid w:val="00837614"/>
    <w:rsid w:val="00845CB5"/>
    <w:rsid w:val="008466A1"/>
    <w:rsid w:val="00854559"/>
    <w:rsid w:val="008710A0"/>
    <w:rsid w:val="008731C0"/>
    <w:rsid w:val="00874922"/>
    <w:rsid w:val="0088354E"/>
    <w:rsid w:val="00886C0E"/>
    <w:rsid w:val="00886D2B"/>
    <w:rsid w:val="0089045B"/>
    <w:rsid w:val="00893568"/>
    <w:rsid w:val="00893AF2"/>
    <w:rsid w:val="00893B5C"/>
    <w:rsid w:val="00895B6D"/>
    <w:rsid w:val="008960C4"/>
    <w:rsid w:val="008A05D7"/>
    <w:rsid w:val="008A1DB1"/>
    <w:rsid w:val="008A1E38"/>
    <w:rsid w:val="008A5877"/>
    <w:rsid w:val="008B1121"/>
    <w:rsid w:val="008C1400"/>
    <w:rsid w:val="008C565F"/>
    <w:rsid w:val="008C5BB5"/>
    <w:rsid w:val="008D333F"/>
    <w:rsid w:val="008E1C58"/>
    <w:rsid w:val="008E2094"/>
    <w:rsid w:val="008E2FEA"/>
    <w:rsid w:val="008F13A7"/>
    <w:rsid w:val="008F4A84"/>
    <w:rsid w:val="009133B2"/>
    <w:rsid w:val="00914C8A"/>
    <w:rsid w:val="00927321"/>
    <w:rsid w:val="00932AAF"/>
    <w:rsid w:val="009332C2"/>
    <w:rsid w:val="00933B4C"/>
    <w:rsid w:val="009348A1"/>
    <w:rsid w:val="009351BE"/>
    <w:rsid w:val="00936329"/>
    <w:rsid w:val="009425CF"/>
    <w:rsid w:val="009435D7"/>
    <w:rsid w:val="00955660"/>
    <w:rsid w:val="00961F0E"/>
    <w:rsid w:val="0096495F"/>
    <w:rsid w:val="00974887"/>
    <w:rsid w:val="00975897"/>
    <w:rsid w:val="00980C98"/>
    <w:rsid w:val="00983946"/>
    <w:rsid w:val="0098537C"/>
    <w:rsid w:val="00991723"/>
    <w:rsid w:val="009A01A4"/>
    <w:rsid w:val="009B129D"/>
    <w:rsid w:val="009B1471"/>
    <w:rsid w:val="009B4DD7"/>
    <w:rsid w:val="009C5746"/>
    <w:rsid w:val="009C6786"/>
    <w:rsid w:val="009C6943"/>
    <w:rsid w:val="009D179F"/>
    <w:rsid w:val="009D348E"/>
    <w:rsid w:val="009D4073"/>
    <w:rsid w:val="009D584A"/>
    <w:rsid w:val="009E6058"/>
    <w:rsid w:val="00A02D2A"/>
    <w:rsid w:val="00A03A92"/>
    <w:rsid w:val="00A06774"/>
    <w:rsid w:val="00A06EC9"/>
    <w:rsid w:val="00A11048"/>
    <w:rsid w:val="00A11761"/>
    <w:rsid w:val="00A13D17"/>
    <w:rsid w:val="00A13DDC"/>
    <w:rsid w:val="00A20DC9"/>
    <w:rsid w:val="00A22516"/>
    <w:rsid w:val="00A2267D"/>
    <w:rsid w:val="00A22E34"/>
    <w:rsid w:val="00A24E24"/>
    <w:rsid w:val="00A2730B"/>
    <w:rsid w:val="00A3459F"/>
    <w:rsid w:val="00A4020F"/>
    <w:rsid w:val="00A45985"/>
    <w:rsid w:val="00A45D1E"/>
    <w:rsid w:val="00A52446"/>
    <w:rsid w:val="00A6011D"/>
    <w:rsid w:val="00A602FC"/>
    <w:rsid w:val="00A648E0"/>
    <w:rsid w:val="00A6680E"/>
    <w:rsid w:val="00A73412"/>
    <w:rsid w:val="00A77367"/>
    <w:rsid w:val="00A817C7"/>
    <w:rsid w:val="00A82B40"/>
    <w:rsid w:val="00A83045"/>
    <w:rsid w:val="00A91345"/>
    <w:rsid w:val="00A9137D"/>
    <w:rsid w:val="00A939CC"/>
    <w:rsid w:val="00A943F7"/>
    <w:rsid w:val="00A972B9"/>
    <w:rsid w:val="00AA141A"/>
    <w:rsid w:val="00AA7AD9"/>
    <w:rsid w:val="00AB023C"/>
    <w:rsid w:val="00AB28B5"/>
    <w:rsid w:val="00AB2F49"/>
    <w:rsid w:val="00AD2EBE"/>
    <w:rsid w:val="00AE0B24"/>
    <w:rsid w:val="00AF0F4D"/>
    <w:rsid w:val="00B1424B"/>
    <w:rsid w:val="00B162B4"/>
    <w:rsid w:val="00B16F0D"/>
    <w:rsid w:val="00B22981"/>
    <w:rsid w:val="00B31D22"/>
    <w:rsid w:val="00B35DCC"/>
    <w:rsid w:val="00B3780E"/>
    <w:rsid w:val="00B40246"/>
    <w:rsid w:val="00B4392F"/>
    <w:rsid w:val="00B500DA"/>
    <w:rsid w:val="00B5647E"/>
    <w:rsid w:val="00B636BC"/>
    <w:rsid w:val="00B70218"/>
    <w:rsid w:val="00B76888"/>
    <w:rsid w:val="00B76F3B"/>
    <w:rsid w:val="00B82D29"/>
    <w:rsid w:val="00B83E33"/>
    <w:rsid w:val="00B85F84"/>
    <w:rsid w:val="00B9066C"/>
    <w:rsid w:val="00B926D5"/>
    <w:rsid w:val="00B970A1"/>
    <w:rsid w:val="00BA7583"/>
    <w:rsid w:val="00BB08C8"/>
    <w:rsid w:val="00BB2C08"/>
    <w:rsid w:val="00BB479A"/>
    <w:rsid w:val="00BC0798"/>
    <w:rsid w:val="00BC1D77"/>
    <w:rsid w:val="00BD64E2"/>
    <w:rsid w:val="00BD761E"/>
    <w:rsid w:val="00BE540B"/>
    <w:rsid w:val="00BE6855"/>
    <w:rsid w:val="00BF023E"/>
    <w:rsid w:val="00BF1F2E"/>
    <w:rsid w:val="00BF3FD5"/>
    <w:rsid w:val="00C018B4"/>
    <w:rsid w:val="00C03FC9"/>
    <w:rsid w:val="00C03FCB"/>
    <w:rsid w:val="00C1469F"/>
    <w:rsid w:val="00C209E5"/>
    <w:rsid w:val="00C23810"/>
    <w:rsid w:val="00C2766E"/>
    <w:rsid w:val="00C27C46"/>
    <w:rsid w:val="00C3448E"/>
    <w:rsid w:val="00C34DE6"/>
    <w:rsid w:val="00C51207"/>
    <w:rsid w:val="00C53501"/>
    <w:rsid w:val="00C53A98"/>
    <w:rsid w:val="00C5794E"/>
    <w:rsid w:val="00C60A0B"/>
    <w:rsid w:val="00C672D3"/>
    <w:rsid w:val="00C67469"/>
    <w:rsid w:val="00C75FC1"/>
    <w:rsid w:val="00C80357"/>
    <w:rsid w:val="00C84F25"/>
    <w:rsid w:val="00C91A31"/>
    <w:rsid w:val="00C96144"/>
    <w:rsid w:val="00CA26D8"/>
    <w:rsid w:val="00CA3144"/>
    <w:rsid w:val="00CA4E2D"/>
    <w:rsid w:val="00CA7DD8"/>
    <w:rsid w:val="00CB0393"/>
    <w:rsid w:val="00CB3A48"/>
    <w:rsid w:val="00CB438B"/>
    <w:rsid w:val="00CC0FF3"/>
    <w:rsid w:val="00CC1554"/>
    <w:rsid w:val="00CC3992"/>
    <w:rsid w:val="00CC5054"/>
    <w:rsid w:val="00CD030A"/>
    <w:rsid w:val="00CD5975"/>
    <w:rsid w:val="00CE07DC"/>
    <w:rsid w:val="00CE37BF"/>
    <w:rsid w:val="00CF51DC"/>
    <w:rsid w:val="00CF576A"/>
    <w:rsid w:val="00CF78EC"/>
    <w:rsid w:val="00D01023"/>
    <w:rsid w:val="00D01F71"/>
    <w:rsid w:val="00D15F7D"/>
    <w:rsid w:val="00D20A23"/>
    <w:rsid w:val="00D21F8D"/>
    <w:rsid w:val="00D23E84"/>
    <w:rsid w:val="00D33ABB"/>
    <w:rsid w:val="00D35945"/>
    <w:rsid w:val="00D441EE"/>
    <w:rsid w:val="00D50D68"/>
    <w:rsid w:val="00D539FB"/>
    <w:rsid w:val="00D549BF"/>
    <w:rsid w:val="00D54DBA"/>
    <w:rsid w:val="00D62A33"/>
    <w:rsid w:val="00D7232E"/>
    <w:rsid w:val="00D82356"/>
    <w:rsid w:val="00D83CB1"/>
    <w:rsid w:val="00DA3B0E"/>
    <w:rsid w:val="00DB39CF"/>
    <w:rsid w:val="00DB39D7"/>
    <w:rsid w:val="00DB49C1"/>
    <w:rsid w:val="00DB7A59"/>
    <w:rsid w:val="00DC4CEA"/>
    <w:rsid w:val="00DC4F6C"/>
    <w:rsid w:val="00DC61D5"/>
    <w:rsid w:val="00DD3618"/>
    <w:rsid w:val="00DD5455"/>
    <w:rsid w:val="00DD7508"/>
    <w:rsid w:val="00DE3400"/>
    <w:rsid w:val="00DE3946"/>
    <w:rsid w:val="00DE3B7D"/>
    <w:rsid w:val="00DE5F02"/>
    <w:rsid w:val="00DE609F"/>
    <w:rsid w:val="00DE6381"/>
    <w:rsid w:val="00DF376B"/>
    <w:rsid w:val="00DF5246"/>
    <w:rsid w:val="00DF7C89"/>
    <w:rsid w:val="00E02E85"/>
    <w:rsid w:val="00E056FD"/>
    <w:rsid w:val="00E06605"/>
    <w:rsid w:val="00E0753B"/>
    <w:rsid w:val="00E109B5"/>
    <w:rsid w:val="00E11B33"/>
    <w:rsid w:val="00E17587"/>
    <w:rsid w:val="00E2311E"/>
    <w:rsid w:val="00E23121"/>
    <w:rsid w:val="00E25EB1"/>
    <w:rsid w:val="00E4117E"/>
    <w:rsid w:val="00E42B62"/>
    <w:rsid w:val="00E50460"/>
    <w:rsid w:val="00E5055A"/>
    <w:rsid w:val="00E50F68"/>
    <w:rsid w:val="00E56551"/>
    <w:rsid w:val="00E666D5"/>
    <w:rsid w:val="00E7225C"/>
    <w:rsid w:val="00E72CE4"/>
    <w:rsid w:val="00E82BC6"/>
    <w:rsid w:val="00E87EB7"/>
    <w:rsid w:val="00E95F63"/>
    <w:rsid w:val="00E964AD"/>
    <w:rsid w:val="00E96535"/>
    <w:rsid w:val="00EB437B"/>
    <w:rsid w:val="00EB4FAD"/>
    <w:rsid w:val="00EB5B6D"/>
    <w:rsid w:val="00EB5C4B"/>
    <w:rsid w:val="00EC19C7"/>
    <w:rsid w:val="00EC4F51"/>
    <w:rsid w:val="00EC7010"/>
    <w:rsid w:val="00ED4CEF"/>
    <w:rsid w:val="00EE0DF6"/>
    <w:rsid w:val="00EE1639"/>
    <w:rsid w:val="00EE17D7"/>
    <w:rsid w:val="00EE4818"/>
    <w:rsid w:val="00F03E68"/>
    <w:rsid w:val="00F078D1"/>
    <w:rsid w:val="00F11C93"/>
    <w:rsid w:val="00F20B62"/>
    <w:rsid w:val="00F24430"/>
    <w:rsid w:val="00F30A5A"/>
    <w:rsid w:val="00F320BB"/>
    <w:rsid w:val="00F3645B"/>
    <w:rsid w:val="00F41BFE"/>
    <w:rsid w:val="00F42D85"/>
    <w:rsid w:val="00F47E5D"/>
    <w:rsid w:val="00F51C8F"/>
    <w:rsid w:val="00F52246"/>
    <w:rsid w:val="00F55368"/>
    <w:rsid w:val="00F55844"/>
    <w:rsid w:val="00F605A9"/>
    <w:rsid w:val="00F71526"/>
    <w:rsid w:val="00F71535"/>
    <w:rsid w:val="00F72782"/>
    <w:rsid w:val="00F7612D"/>
    <w:rsid w:val="00F834C2"/>
    <w:rsid w:val="00F8391F"/>
    <w:rsid w:val="00F852B9"/>
    <w:rsid w:val="00F8746C"/>
    <w:rsid w:val="00F91952"/>
    <w:rsid w:val="00F9527D"/>
    <w:rsid w:val="00FA3ED9"/>
    <w:rsid w:val="00FA6812"/>
    <w:rsid w:val="00FB276E"/>
    <w:rsid w:val="00FC55C7"/>
    <w:rsid w:val="00FD1EFF"/>
    <w:rsid w:val="00FE3BE2"/>
    <w:rsid w:val="00FE7F59"/>
    <w:rsid w:val="00FF109C"/>
    <w:rsid w:val="00FF4380"/>
    <w:rsid w:val="00FF5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84654F"/>
  <w15:docId w15:val="{FC751361-6EB6-4849-A38E-0443C3493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4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B25F1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Title">
    <w:name w:val="ConsPlusTitle"/>
    <w:uiPriority w:val="99"/>
    <w:rsid w:val="002B25F1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2B25F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a3">
    <w:name w:val="Шапка (герб)"/>
    <w:basedOn w:val="a"/>
    <w:rsid w:val="0088354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nformat">
    <w:name w:val="ConsNonformat"/>
    <w:uiPriority w:val="99"/>
    <w:rsid w:val="00DE609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E60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53">
    <w:name w:val="Font Style53"/>
    <w:basedOn w:val="a0"/>
    <w:uiPriority w:val="99"/>
    <w:rsid w:val="00C5794E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uiPriority w:val="99"/>
    <w:rsid w:val="008376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uiPriority w:val="99"/>
    <w:rsid w:val="00AE0B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59"/>
    <w:rsid w:val="0000108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6E483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rsid w:val="00E87EB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87EB7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431C3-025A-4975-9497-35B652CB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11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creator>Windows 7</dc:creator>
  <cp:lastModifiedBy>Кисенко ОС</cp:lastModifiedBy>
  <cp:revision>5</cp:revision>
  <cp:lastPrinted>2022-01-11T01:06:00Z</cp:lastPrinted>
  <dcterms:created xsi:type="dcterms:W3CDTF">2023-07-31T03:42:00Z</dcterms:created>
  <dcterms:modified xsi:type="dcterms:W3CDTF">2023-08-10T02:18:00Z</dcterms:modified>
</cp:coreProperties>
</file>